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10"/>
        <w:gridCol w:w="2216"/>
        <w:gridCol w:w="752"/>
        <w:gridCol w:w="534"/>
        <w:gridCol w:w="720"/>
        <w:gridCol w:w="3264"/>
      </w:tblGrid>
      <w:tr w:rsidR="005A3017" w14:paraId="13BD960F" w14:textId="77777777" w:rsidTr="00C712F4">
        <w:trPr>
          <w:trHeight w:hRule="exact" w:val="397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C712F4">
        <w:trPr>
          <w:trHeight w:hRule="exact" w:val="170"/>
        </w:trPr>
        <w:tc>
          <w:tcPr>
            <w:tcW w:w="107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C712F4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14:paraId="1179D659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5C06F1DF" w14:textId="6835A7E8" w:rsidR="00C657C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:rsidRPr="00EE24B6" w14:paraId="0E29D1D1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4E117106" w14:textId="73E9F193" w:rsidR="000E771E" w:rsidRPr="00EE24B6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4B6"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:rsidRPr="00EE24B6" w14:paraId="454A6A57" w14:textId="77777777" w:rsidTr="00C712F4">
        <w:trPr>
          <w:trHeight w:hRule="exact" w:val="397"/>
        </w:trPr>
        <w:tc>
          <w:tcPr>
            <w:tcW w:w="6281" w:type="dxa"/>
            <w:gridSpan w:val="4"/>
          </w:tcPr>
          <w:p w14:paraId="7258AFCD" w14:textId="70E59593" w:rsidR="000E771E" w:rsidRPr="00EE24B6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4B6"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Pr="00EE24B6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4B6"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:rsidRPr="00EE24B6" w14:paraId="634E79E7" w14:textId="77777777" w:rsidTr="00C712F4">
        <w:trPr>
          <w:trHeight w:hRule="exact" w:val="397"/>
        </w:trPr>
        <w:tc>
          <w:tcPr>
            <w:tcW w:w="3313" w:type="dxa"/>
            <w:gridSpan w:val="2"/>
          </w:tcPr>
          <w:p w14:paraId="52DE7268" w14:textId="32A82E4D" w:rsidR="000E771E" w:rsidRPr="00EE24B6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4B6"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Pr="00EE24B6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4B6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67E7205F" w14:textId="77777777" w:rsidR="00C202F4" w:rsidRPr="00EE24B6" w:rsidRDefault="00C202F4" w:rsidP="00C202F4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4B6"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4C2773AF" w:rsidR="000E771E" w:rsidRPr="00EE24B6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C202F4" w:rsidRPr="00EE24B6" w14:paraId="7C148973" w14:textId="77777777" w:rsidTr="00C202F4">
        <w:trPr>
          <w:trHeight w:hRule="exact" w:val="397"/>
        </w:trPr>
        <w:tc>
          <w:tcPr>
            <w:tcW w:w="5529" w:type="dxa"/>
            <w:gridSpan w:val="3"/>
          </w:tcPr>
          <w:p w14:paraId="54A7899A" w14:textId="79050A39" w:rsidR="00C202F4" w:rsidRPr="00EE24B6" w:rsidRDefault="00C202F4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4B6"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270" w:type="dxa"/>
            <w:gridSpan w:val="4"/>
          </w:tcPr>
          <w:p w14:paraId="3EBDA8CD" w14:textId="77777777" w:rsidR="00C202F4" w:rsidRPr="00EE24B6" w:rsidRDefault="00C202F4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E24B6"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4CF06E20" w:rsidR="00C202F4" w:rsidRPr="00EE24B6" w:rsidRDefault="00C202F4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C202F4" w:rsidRPr="00EE24B6" w:rsidRDefault="00C202F4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elha1"/>
        <w:tblW w:w="10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6"/>
      </w:tblGrid>
      <w:tr w:rsidR="00C202F4" w:rsidRPr="00B74213" w14:paraId="57542D4A" w14:textId="77777777" w:rsidTr="006C5B85">
        <w:trPr>
          <w:trHeight w:hRule="exact" w:val="426"/>
        </w:trPr>
        <w:tc>
          <w:tcPr>
            <w:tcW w:w="10803" w:type="dxa"/>
            <w:gridSpan w:val="2"/>
          </w:tcPr>
          <w:p w14:paraId="516A2B31" w14:textId="77777777" w:rsidR="00C202F4" w:rsidRPr="00B74213" w:rsidRDefault="00C202F4" w:rsidP="006C5B85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>Representada por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7107E7CA" w14:textId="77777777" w:rsidR="00C202F4" w:rsidRPr="00B74213" w:rsidRDefault="00C202F4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C202F4" w:rsidRPr="00B74213" w14:paraId="4191FF80" w14:textId="77777777" w:rsidTr="006C5B85">
        <w:trPr>
          <w:trHeight w:hRule="exact" w:val="457"/>
        </w:trPr>
        <w:tc>
          <w:tcPr>
            <w:tcW w:w="5387" w:type="dxa"/>
          </w:tcPr>
          <w:p w14:paraId="535A41EE" w14:textId="77777777" w:rsidR="00C202F4" w:rsidRPr="00B74213" w:rsidRDefault="00C202F4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416" w:type="dxa"/>
          </w:tcPr>
          <w:p w14:paraId="48A01D54" w14:textId="77777777" w:rsidR="00C202F4" w:rsidRPr="00B74213" w:rsidRDefault="00C202F4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851"/>
      </w:tblGrid>
      <w:tr w:rsidR="000E771E" w:rsidRPr="00EE24B6" w14:paraId="4BCF06B7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2B8942A9" w14:textId="46D1CBB3" w:rsidR="000E771E" w:rsidRPr="00EE24B6" w:rsidRDefault="000E771E" w:rsidP="00012743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E24B6">
              <w:rPr>
                <w:rFonts w:ascii="Century Gothic" w:hAnsi="Century Gothic"/>
                <w:b/>
                <w:sz w:val="18"/>
                <w:szCs w:val="18"/>
              </w:rPr>
              <w:t>E-mail:</w:t>
            </w:r>
          </w:p>
        </w:tc>
      </w:tr>
      <w:tr w:rsidR="000E771E" w:rsidRPr="00EE24B6" w14:paraId="460F5C8A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75121E0A" w14:textId="77777777" w:rsidR="000E771E" w:rsidRPr="00EE24B6" w:rsidRDefault="00C657C5" w:rsidP="00012743">
            <w:pPr>
              <w:spacing w:before="12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4B6">
              <w:rPr>
                <w:rFonts w:ascii="Century Gothic" w:hAnsi="Century Gothic"/>
                <w:sz w:val="18"/>
                <w:szCs w:val="18"/>
              </w:rPr>
              <w:instrText xml:space="preserve"> FORMCHECKBOX </w:instrText>
            </w:r>
            <w:r w:rsidR="00271DE9">
              <w:rPr>
                <w:rFonts w:ascii="Century Gothic" w:hAnsi="Century Gothic"/>
                <w:sz w:val="18"/>
                <w:szCs w:val="18"/>
              </w:rPr>
            </w:r>
            <w:r w:rsidR="00271DE9">
              <w:rPr>
                <w:rFonts w:ascii="Century Gothic" w:hAnsi="Century Gothic"/>
                <w:sz w:val="18"/>
                <w:szCs w:val="18"/>
              </w:rPr>
              <w:fldChar w:fldCharType="separate"/>
            </w:r>
            <w:r w:rsidRPr="00EE24B6">
              <w:rPr>
                <w:rFonts w:ascii="Century Gothic" w:hAnsi="Century Gothic"/>
                <w:sz w:val="18"/>
                <w:szCs w:val="18"/>
              </w:rPr>
              <w:fldChar w:fldCharType="end"/>
            </w:r>
            <w:r w:rsidRPr="00EE24B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0E771E" w:rsidRPr="00EE24B6">
              <w:rPr>
                <w:rFonts w:ascii="Century Gothic" w:hAnsi="Century Gothic"/>
                <w:sz w:val="18"/>
                <w:szCs w:val="18"/>
              </w:rPr>
              <w:t>Autorizo o envio de notificações, no decorrer deste processo, para o endereço eletrónico indicado</w:t>
            </w:r>
          </w:p>
          <w:p w14:paraId="53175054" w14:textId="77777777" w:rsidR="00512071" w:rsidRPr="00EE24B6" w:rsidRDefault="00512071" w:rsidP="00012743">
            <w:pPr>
              <w:spacing w:before="120"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36F3E7C6" w14:textId="331E5C16" w:rsidR="00512071" w:rsidRPr="00EE24B6" w:rsidRDefault="00512071" w:rsidP="00012743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A1CA1" w:rsidRPr="00EE24B6" w14:paraId="05465AC9" w14:textId="77777777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  <w:vAlign w:val="center"/>
          </w:tcPr>
          <w:p w14:paraId="06D24A86" w14:textId="028A03ED" w:rsidR="00EA1CA1" w:rsidRPr="00EE24B6" w:rsidRDefault="00EA1CA1" w:rsidP="00487B6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E24B6">
              <w:rPr>
                <w:rFonts w:ascii="Century Gothic" w:hAnsi="Century Gothic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shd w:val="clear" w:color="auto" w:fill="E7E6E6" w:themeFill="background2"/>
            <w:vAlign w:val="center"/>
          </w:tcPr>
          <w:p w14:paraId="20B97190" w14:textId="3546C6FA" w:rsidR="00EA1CA1" w:rsidRPr="00EE24B6" w:rsidRDefault="00EA1CA1" w:rsidP="00487B69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EE24B6">
              <w:rPr>
                <w:rFonts w:ascii="Century Gothic" w:hAnsi="Century Gothic"/>
                <w:b/>
                <w:sz w:val="18"/>
                <w:szCs w:val="18"/>
              </w:rPr>
              <w:t>Objet</w:t>
            </w:r>
            <w:r w:rsidR="00F4598E" w:rsidRPr="00EE24B6">
              <w:rPr>
                <w:rFonts w:ascii="Century Gothic" w:hAnsi="Century Gothic"/>
                <w:b/>
                <w:sz w:val="18"/>
                <w:szCs w:val="18"/>
              </w:rPr>
              <w:t>o do r</w:t>
            </w:r>
            <w:r w:rsidRPr="00EE24B6">
              <w:rPr>
                <w:rFonts w:ascii="Century Gothic" w:hAnsi="Century Gothic"/>
                <w:b/>
                <w:sz w:val="18"/>
                <w:szCs w:val="18"/>
              </w:rPr>
              <w:t>equerimento</w:t>
            </w:r>
          </w:p>
        </w:tc>
      </w:tr>
      <w:tr w:rsidR="00C657C5" w:rsidRPr="00EE24B6" w14:paraId="115D58BB" w14:textId="77777777" w:rsidTr="001E7C4E">
        <w:trPr>
          <w:trHeight w:val="220"/>
        </w:trPr>
        <w:tc>
          <w:tcPr>
            <w:tcW w:w="10799" w:type="dxa"/>
            <w:gridSpan w:val="2"/>
          </w:tcPr>
          <w:p w14:paraId="771590B5" w14:textId="3FA6F8C5" w:rsidR="00C657C5" w:rsidRPr="00EE24B6" w:rsidRDefault="00EE24B6" w:rsidP="00EE24B6">
            <w:pPr>
              <w:tabs>
                <w:tab w:val="left" w:pos="1770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b/>
                <w:bCs/>
                <w:sz w:val="18"/>
                <w:szCs w:val="18"/>
              </w:rPr>
              <w:t>Vem comunicar a ocupação do espaço público para os seguintes fins</w:t>
            </w:r>
            <w:r w:rsidR="00F95A85" w:rsidRPr="00EE24B6">
              <w:rPr>
                <w:rFonts w:ascii="Century Gothic" w:hAnsi="Century Gothic"/>
                <w:b/>
                <w:bCs/>
                <w:sz w:val="18"/>
                <w:szCs w:val="18"/>
              </w:rPr>
              <w:t>:</w:t>
            </w:r>
          </w:p>
        </w:tc>
      </w:tr>
      <w:tr w:rsidR="00C657C5" w:rsidRPr="00EE24B6" w14:paraId="3B62FB01" w14:textId="77777777" w:rsidTr="00F95A85">
        <w:tc>
          <w:tcPr>
            <w:tcW w:w="10799" w:type="dxa"/>
            <w:gridSpan w:val="2"/>
          </w:tcPr>
          <w:p w14:paraId="45014BF1" w14:textId="77777777" w:rsidR="00EE24B6" w:rsidRPr="00EE24B6" w:rsidRDefault="001E7C4E" w:rsidP="00EE24B6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  <w:tab w:val="num" w:pos="284"/>
              </w:tabs>
              <w:spacing w:line="360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EE24B6" w:rsidRPr="00EE24B6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="00EE24B6" w:rsidRPr="00EE24B6">
              <w:rPr>
                <w:rFonts w:ascii="Century Gothic" w:hAnsi="Century Gothic"/>
                <w:b/>
                <w:sz w:val="18"/>
                <w:szCs w:val="18"/>
              </w:rPr>
              <w:t>ocupação do espaço público com</w:t>
            </w:r>
            <w:r w:rsidR="00EE24B6" w:rsidRPr="00EE24B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E24B6" w:rsidRPr="00EE24B6">
              <w:rPr>
                <w:rFonts w:ascii="Century Gothic" w:hAnsi="Century Gothic"/>
                <w:b/>
                <w:bCs/>
                <w:sz w:val="18"/>
                <w:szCs w:val="18"/>
              </w:rPr>
              <w:t>esplanada aberta,</w:t>
            </w:r>
            <w:r w:rsidR="00EE24B6" w:rsidRPr="00EE24B6">
              <w:rPr>
                <w:rFonts w:ascii="Century Gothic" w:hAnsi="Century Gothic"/>
                <w:sz w:val="18"/>
                <w:szCs w:val="18"/>
              </w:rPr>
              <w:t xml:space="preserve"> junto ao seu estabelecimento, sito na Rua / Lugar _________________________________________________ , da Freguesia de  _____________________                 </w:t>
            </w:r>
          </w:p>
          <w:p w14:paraId="5DCB2AD9" w14:textId="77777777" w:rsidR="00EE24B6" w:rsidRPr="00EE24B6" w:rsidRDefault="00EE24B6" w:rsidP="00EE24B6">
            <w:pPr>
              <w:tabs>
                <w:tab w:val="num" w:pos="284"/>
              </w:tabs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 xml:space="preserve">com as dimensões de ________ m, comprimento x  _______ m, largura =_______m2. </w:t>
            </w:r>
            <w:r w:rsidRPr="00EE24B6">
              <w:rPr>
                <w:rFonts w:ascii="Century Gothic" w:hAnsi="Century Gothic"/>
                <w:b/>
                <w:sz w:val="18"/>
                <w:szCs w:val="18"/>
              </w:rPr>
              <w:t>Período de</w:t>
            </w:r>
            <w:r w:rsidRPr="00EE24B6">
              <w:rPr>
                <w:rFonts w:ascii="Century Gothic" w:hAnsi="Century Gothic"/>
                <w:sz w:val="18"/>
                <w:szCs w:val="18"/>
              </w:rPr>
              <w:t xml:space="preserve">        /       /       a       /         /</w:t>
            </w:r>
          </w:p>
          <w:p w14:paraId="0BF69502" w14:textId="085A20FC" w:rsidR="00EE24B6" w:rsidRPr="00EE24B6" w:rsidRDefault="00EE24B6" w:rsidP="00EE24B6">
            <w:pPr>
              <w:tabs>
                <w:tab w:val="num" w:pos="284"/>
              </w:tabs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 xml:space="preserve">com as dimensões de ________ m, comprimento x  _______ m, largura =_______m2. </w:t>
            </w:r>
            <w:r w:rsidRPr="00EE24B6">
              <w:rPr>
                <w:rFonts w:ascii="Century Gothic" w:hAnsi="Century Gothic"/>
                <w:b/>
                <w:sz w:val="18"/>
                <w:szCs w:val="18"/>
              </w:rPr>
              <w:t>Período de</w:t>
            </w:r>
            <w:r w:rsidRPr="00EE24B6">
              <w:rPr>
                <w:rFonts w:ascii="Century Gothic" w:hAnsi="Century Gothic"/>
                <w:sz w:val="18"/>
                <w:szCs w:val="18"/>
              </w:rPr>
              <w:t xml:space="preserve">        /       /       a       /         /</w:t>
            </w:r>
          </w:p>
          <w:p w14:paraId="5637BFEA" w14:textId="51401275" w:rsidR="00EE24B6" w:rsidRPr="00EE24B6" w:rsidRDefault="00EE24B6" w:rsidP="00EE24B6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 xml:space="preserve">A esplanada </w:t>
            </w:r>
            <w:r w:rsidRPr="00EE24B6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A86CA49" wp14:editId="70824939">
                  <wp:extent cx="109855" cy="109855"/>
                  <wp:effectExtent l="0" t="0" r="4445" b="444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B6">
              <w:rPr>
                <w:rFonts w:ascii="Century Gothic" w:hAnsi="Century Gothic"/>
                <w:sz w:val="18"/>
                <w:szCs w:val="18"/>
              </w:rPr>
              <w:t xml:space="preserve"> com / </w:t>
            </w:r>
            <w:r w:rsidRPr="00EE24B6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00B0FBC" wp14:editId="4BD460E2">
                  <wp:extent cx="109855" cy="109855"/>
                  <wp:effectExtent l="0" t="0" r="4445" b="444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B6">
              <w:rPr>
                <w:rFonts w:ascii="Century Gothic" w:hAnsi="Century Gothic"/>
                <w:sz w:val="18"/>
                <w:szCs w:val="18"/>
              </w:rPr>
              <w:t xml:space="preserve"> sem guarda ventos, com o comprimento de _______ m e a altura de ______ m.</w:t>
            </w:r>
          </w:p>
          <w:p w14:paraId="4521C3D7" w14:textId="04B00EA2" w:rsidR="002E63F5" w:rsidRPr="00EE24B6" w:rsidRDefault="00EE24B6" w:rsidP="005F5D3E">
            <w:p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 xml:space="preserve">A esplanada </w:t>
            </w:r>
            <w:r w:rsidRPr="00EE24B6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3678880" wp14:editId="36D0311A">
                  <wp:extent cx="109855" cy="109855"/>
                  <wp:effectExtent l="0" t="0" r="4445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B6">
              <w:rPr>
                <w:rFonts w:ascii="Century Gothic" w:hAnsi="Century Gothic"/>
                <w:sz w:val="18"/>
                <w:szCs w:val="18"/>
              </w:rPr>
              <w:t xml:space="preserve"> com / </w:t>
            </w:r>
            <w:r w:rsidRPr="00EE24B6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35EC4AE0" wp14:editId="5857E018">
                  <wp:extent cx="109855" cy="109855"/>
                  <wp:effectExtent l="0" t="0" r="4445" b="444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B6">
              <w:rPr>
                <w:rFonts w:ascii="Century Gothic" w:hAnsi="Century Gothic"/>
                <w:sz w:val="18"/>
                <w:szCs w:val="18"/>
              </w:rPr>
              <w:t xml:space="preserve"> sem estrado.</w:t>
            </w:r>
          </w:p>
        </w:tc>
      </w:tr>
      <w:tr w:rsidR="00F95A85" w:rsidRPr="00EE24B6" w14:paraId="19DC3024" w14:textId="60F94956" w:rsidTr="001E7C4E">
        <w:trPr>
          <w:trHeight w:val="406"/>
        </w:trPr>
        <w:tc>
          <w:tcPr>
            <w:tcW w:w="10799" w:type="dxa"/>
            <w:gridSpan w:val="2"/>
          </w:tcPr>
          <w:p w14:paraId="44DC58CD" w14:textId="53794666" w:rsidR="00EE24B6" w:rsidRPr="00EE24B6" w:rsidRDefault="00EE24B6" w:rsidP="00EE24B6">
            <w:pPr>
              <w:tabs>
                <w:tab w:val="num" w:pos="284"/>
              </w:tabs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80E3A39" wp14:editId="02DF818A">
                  <wp:extent cx="88265" cy="88265"/>
                  <wp:effectExtent l="0" t="0" r="6985" b="698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4B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EE24B6">
              <w:rPr>
                <w:rFonts w:ascii="Century Gothic" w:hAnsi="Century Gothic"/>
                <w:b/>
                <w:sz w:val="18"/>
                <w:szCs w:val="18"/>
              </w:rPr>
              <w:t>ocupação do espaço público, j</w:t>
            </w:r>
            <w:r w:rsidRPr="00EE24B6">
              <w:rPr>
                <w:rFonts w:ascii="Century Gothic" w:hAnsi="Century Gothic"/>
                <w:sz w:val="18"/>
                <w:szCs w:val="18"/>
              </w:rPr>
              <w:t xml:space="preserve">unto ao seu estabelecimento, sito na Rua / Lugar _________________________________, da Freguesia de  _____________________, pelo </w:t>
            </w:r>
            <w:r w:rsidRPr="00EE24B6">
              <w:rPr>
                <w:rFonts w:ascii="Century Gothic" w:hAnsi="Century Gothic"/>
                <w:b/>
                <w:sz w:val="18"/>
                <w:szCs w:val="18"/>
              </w:rPr>
              <w:t>período de</w:t>
            </w:r>
            <w:r w:rsidRPr="00EE24B6">
              <w:rPr>
                <w:rFonts w:ascii="Century Gothic" w:hAnsi="Century Gothic"/>
                <w:sz w:val="18"/>
                <w:szCs w:val="18"/>
              </w:rPr>
              <w:t xml:space="preserve">        /       /          a        /        /             , com:</w:t>
            </w:r>
          </w:p>
          <w:p w14:paraId="54477DDF" w14:textId="77777777" w:rsidR="00EE24B6" w:rsidRPr="00EE24B6" w:rsidRDefault="00EE24B6" w:rsidP="00EE24B6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  <w:tab w:val="num" w:pos="284"/>
              </w:tabs>
              <w:spacing w:line="360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 xml:space="preserve"> Toldo e respetiva sanefa - com as dimensões de ________ m, comprimento x  _______ m, largura =_______m2;</w:t>
            </w:r>
          </w:p>
          <w:p w14:paraId="55B4C634" w14:textId="77777777" w:rsidR="00EE24B6" w:rsidRPr="00EE24B6" w:rsidRDefault="00EE24B6" w:rsidP="00EE24B6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  <w:tab w:val="num" w:pos="284"/>
              </w:tabs>
              <w:spacing w:line="360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 xml:space="preserve"> Vitrina e/ou expositor - com as dimensões de ________ m, comprimento x  _______ m, largura =_______m2;</w:t>
            </w:r>
          </w:p>
          <w:p w14:paraId="13248BD7" w14:textId="77777777" w:rsidR="00EE24B6" w:rsidRPr="00EE24B6" w:rsidRDefault="00EE24B6" w:rsidP="00EE24B6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  <w:tab w:val="num" w:pos="284"/>
              </w:tabs>
              <w:spacing w:line="360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 xml:space="preserve"> Arcas e máquinas de gelados - com as dimensões de ________ m, comprimento x  _______ m, largura =_______m2;</w:t>
            </w:r>
          </w:p>
          <w:p w14:paraId="7C156D80" w14:textId="77777777" w:rsidR="00EE24B6" w:rsidRPr="00EE24B6" w:rsidRDefault="00EE24B6" w:rsidP="00EE24B6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  <w:tab w:val="num" w:pos="284"/>
              </w:tabs>
              <w:spacing w:line="360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 xml:space="preserve"> Brinquedos mecânicos e equip.  similares - com as dimensões de _______ m, comprimento x  _______ m, largura =_______m2;</w:t>
            </w:r>
          </w:p>
          <w:p w14:paraId="5D16C2C1" w14:textId="77777777" w:rsidR="00EE24B6" w:rsidRPr="00EE24B6" w:rsidRDefault="00EE24B6" w:rsidP="00EE24B6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  <w:tab w:val="num" w:pos="284"/>
              </w:tabs>
              <w:spacing w:line="360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 xml:space="preserve"> Floreiras - com as dimensões de ________ m, comprimento x  _______ m, largura =_______m2;</w:t>
            </w:r>
          </w:p>
          <w:p w14:paraId="4D3A5EAC" w14:textId="1AD2B545" w:rsidR="00EE24B6" w:rsidRPr="00EE24B6" w:rsidRDefault="00EE24B6" w:rsidP="00EE24B6">
            <w:pPr>
              <w:numPr>
                <w:ilvl w:val="0"/>
                <w:numId w:val="4"/>
              </w:numPr>
              <w:tabs>
                <w:tab w:val="clear" w:pos="360"/>
                <w:tab w:val="num" w:pos="142"/>
                <w:tab w:val="num" w:pos="284"/>
              </w:tabs>
              <w:spacing w:line="360" w:lineRule="auto"/>
              <w:ind w:left="0" w:firstLine="0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 xml:space="preserve"> Suporte publicitário</w:t>
            </w:r>
            <w:r w:rsidR="00FE78AF">
              <w:rPr>
                <w:rFonts w:ascii="Century Gothic" w:hAnsi="Century Gothic"/>
                <w:sz w:val="18"/>
                <w:szCs w:val="18"/>
              </w:rPr>
              <w:t>/indicativo</w:t>
            </w:r>
            <w:r w:rsidRPr="00EE24B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62AC3E1B" w14:textId="1F658577" w:rsidR="00F95A85" w:rsidRPr="00EE24B6" w:rsidRDefault="00EE24B6" w:rsidP="00CB6D6A">
            <w:pPr>
              <w:tabs>
                <w:tab w:val="num" w:pos="360"/>
              </w:tabs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>com as dimensões de ________ m, comprimento x  _______ m, largura =_______m2</w:t>
            </w:r>
            <w:r w:rsidR="00CB6D6A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</w:tbl>
    <w:tbl>
      <w:tblPr>
        <w:tblpPr w:leftFromText="141" w:rightFromText="141" w:vertAnchor="text" w:horzAnchor="margin" w:tblpY="22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402"/>
        <w:gridCol w:w="3266"/>
      </w:tblGrid>
      <w:tr w:rsidR="00CB6D6A" w:rsidRPr="00EE24B6" w14:paraId="3EBC83C1" w14:textId="77777777" w:rsidTr="00C202F4">
        <w:trPr>
          <w:trHeight w:val="1410"/>
        </w:trPr>
        <w:tc>
          <w:tcPr>
            <w:tcW w:w="3823" w:type="dxa"/>
          </w:tcPr>
          <w:p w14:paraId="7D3BB55F" w14:textId="77777777" w:rsidR="00CB6D6A" w:rsidRPr="00EE24B6" w:rsidRDefault="00CB6D6A" w:rsidP="00CB6D6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76AA074D" w14:textId="77777777" w:rsidR="00CB6D6A" w:rsidRPr="00EE24B6" w:rsidRDefault="00CB6D6A" w:rsidP="00CB6D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>Ovar, _____ de ______________ de 20___</w:t>
            </w:r>
          </w:p>
          <w:p w14:paraId="73E716AC" w14:textId="77777777" w:rsidR="00CB6D6A" w:rsidRPr="00EE24B6" w:rsidRDefault="00CB6D6A" w:rsidP="00CB6D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>O Requerente,</w:t>
            </w:r>
          </w:p>
          <w:p w14:paraId="035DAE83" w14:textId="77777777" w:rsidR="00CB6D6A" w:rsidRPr="00EE24B6" w:rsidRDefault="00CB6D6A" w:rsidP="00CB6D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</w:tc>
        <w:tc>
          <w:tcPr>
            <w:tcW w:w="3402" w:type="dxa"/>
          </w:tcPr>
          <w:p w14:paraId="3BFC8BF7" w14:textId="77777777" w:rsidR="00CB6D6A" w:rsidRPr="00EE24B6" w:rsidRDefault="00CB6D6A" w:rsidP="00CB6D6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2925B4B" w14:textId="77777777" w:rsidR="00CB6D6A" w:rsidRPr="00EE24B6" w:rsidRDefault="00CB6D6A" w:rsidP="00CB6D6A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>Taxa paga pela guia:</w:t>
            </w:r>
          </w:p>
          <w:p w14:paraId="23C540E9" w14:textId="77777777" w:rsidR="00CB6D6A" w:rsidRPr="00EE24B6" w:rsidRDefault="00CB6D6A" w:rsidP="00CB6D6A">
            <w:pPr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>Nº ______, em ____/_____/20____</w:t>
            </w:r>
          </w:p>
          <w:p w14:paraId="6157FD5D" w14:textId="77777777" w:rsidR="00CB6D6A" w:rsidRPr="00EE24B6" w:rsidRDefault="00CB6D6A" w:rsidP="00CB6D6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9FC702" w14:textId="77777777" w:rsidR="00CB6D6A" w:rsidRPr="00EE24B6" w:rsidRDefault="00CB6D6A" w:rsidP="00CB6D6A">
            <w:pPr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 xml:space="preserve">            (O Funcionário da CMO)</w:t>
            </w:r>
          </w:p>
          <w:p w14:paraId="17A2529F" w14:textId="77777777" w:rsidR="00CB6D6A" w:rsidRPr="00EE24B6" w:rsidRDefault="00CB6D6A" w:rsidP="00CB6D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 xml:space="preserve"> _______________________________</w:t>
            </w:r>
          </w:p>
        </w:tc>
        <w:tc>
          <w:tcPr>
            <w:tcW w:w="3266" w:type="dxa"/>
          </w:tcPr>
          <w:p w14:paraId="49486EC2" w14:textId="77777777" w:rsidR="00CB6D6A" w:rsidRPr="00EE24B6" w:rsidRDefault="00CB6D6A" w:rsidP="00CB6D6A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ACDEFE0" w14:textId="77777777" w:rsidR="00CB6D6A" w:rsidRPr="00EE24B6" w:rsidRDefault="00CB6D6A" w:rsidP="00CB6D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>Á / Ao:___________________</w:t>
            </w:r>
          </w:p>
          <w:p w14:paraId="497857B0" w14:textId="77777777" w:rsidR="00CB6D6A" w:rsidRPr="00EE24B6" w:rsidRDefault="00CB6D6A" w:rsidP="00CB6D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8C8E9C2" w14:textId="77777777" w:rsidR="00CB6D6A" w:rsidRPr="00EE24B6" w:rsidRDefault="00CB6D6A" w:rsidP="00CB6D6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24B6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</w:tbl>
    <w:p w14:paraId="1C506F31" w14:textId="77777777" w:rsidR="00CB6D6A" w:rsidRPr="00CB6D6A" w:rsidRDefault="00CB6D6A" w:rsidP="00CB6D6A">
      <w:pPr>
        <w:rPr>
          <w:rFonts w:ascii="Century Gothic" w:hAnsi="Century Gothic" w:cs="Arial"/>
          <w:sz w:val="18"/>
          <w:szCs w:val="18"/>
        </w:rPr>
      </w:pPr>
    </w:p>
    <w:sectPr w:rsidR="00CB6D6A" w:rsidRPr="00CB6D6A" w:rsidSect="001E2F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8444F" w14:textId="77777777" w:rsidR="00CE56DB" w:rsidRDefault="00CE56DB" w:rsidP="00E62588">
      <w:r>
        <w:separator/>
      </w:r>
    </w:p>
  </w:endnote>
  <w:endnote w:type="continuationSeparator" w:id="0">
    <w:p w14:paraId="76E8ECB0" w14:textId="77777777" w:rsidR="00CE56DB" w:rsidRDefault="00CE56DB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0BBB4" w14:textId="77777777" w:rsidR="00271DE9" w:rsidRDefault="00271D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16167" w14:textId="77777777" w:rsidR="002C3E9C" w:rsidRDefault="002C3E9C" w:rsidP="002C3E9C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Tlf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B7EA" w14:textId="77777777" w:rsidR="00271DE9" w:rsidRDefault="00271D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5ECEA" w14:textId="77777777" w:rsidR="00CE56DB" w:rsidRDefault="00CE56DB" w:rsidP="00E62588">
      <w:r>
        <w:separator/>
      </w:r>
    </w:p>
  </w:footnote>
  <w:footnote w:type="continuationSeparator" w:id="0">
    <w:p w14:paraId="39DC1275" w14:textId="77777777" w:rsidR="00CE56DB" w:rsidRDefault="00CE56DB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983AE" w14:textId="77777777" w:rsidR="00271DE9" w:rsidRDefault="00271D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96D2F" w14:textId="77777777" w:rsidR="00271DE9" w:rsidRDefault="00271DE9" w:rsidP="00271DE9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2E6E7F1D" w14:textId="251F878B" w:rsidR="00271DE9" w:rsidRDefault="00271DE9" w:rsidP="00271DE9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54AEF8" wp14:editId="7DEDC15A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2" name="Imagem 2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0F499C" w14:textId="77777777" w:rsidR="00271DE9" w:rsidRDefault="00271DE9" w:rsidP="00271DE9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4587C9DA" w14:textId="4B3662E1" w:rsidR="00271DE9" w:rsidRDefault="00271DE9" w:rsidP="00271DE9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CUPAÇÃO DA VIA PÚBLICA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0557846B" w14:textId="16B1FF8F" w:rsidR="00271DE9" w:rsidRDefault="00271DE9" w:rsidP="00271DE9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TORIZAÇÃO</w:t>
    </w:r>
    <w:bookmarkStart w:id="0" w:name="_GoBack"/>
    <w:bookmarkEnd w:id="0"/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097FB6A5" w14:textId="77777777" w:rsidR="00271DE9" w:rsidRDefault="00271DE9" w:rsidP="00271DE9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459F9E10" w14:textId="77777777" w:rsidR="00271DE9" w:rsidRDefault="00271DE9" w:rsidP="00271DE9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A8DB" w14:textId="77777777" w:rsidR="00271DE9" w:rsidRDefault="00271D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717FB"/>
    <w:multiLevelType w:val="hybridMultilevel"/>
    <w:tmpl w:val="3866F9C0"/>
    <w:lvl w:ilvl="0" w:tplc="CB04DB7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D8D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C1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6E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DCAD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49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C2E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01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92A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B55FD"/>
    <w:rsid w:val="000C00D1"/>
    <w:rsid w:val="000E771E"/>
    <w:rsid w:val="000F1D70"/>
    <w:rsid w:val="001377B3"/>
    <w:rsid w:val="0015386A"/>
    <w:rsid w:val="0016008F"/>
    <w:rsid w:val="001E0EEB"/>
    <w:rsid w:val="001E2F2E"/>
    <w:rsid w:val="001E7C4E"/>
    <w:rsid w:val="002018D4"/>
    <w:rsid w:val="00271DE9"/>
    <w:rsid w:val="002C3E9C"/>
    <w:rsid w:val="002C6674"/>
    <w:rsid w:val="002D451F"/>
    <w:rsid w:val="002E63F5"/>
    <w:rsid w:val="003A7A3E"/>
    <w:rsid w:val="003D7580"/>
    <w:rsid w:val="0045548D"/>
    <w:rsid w:val="00475B3C"/>
    <w:rsid w:val="00487B69"/>
    <w:rsid w:val="004C1A38"/>
    <w:rsid w:val="00512071"/>
    <w:rsid w:val="005400E4"/>
    <w:rsid w:val="00565108"/>
    <w:rsid w:val="005A3017"/>
    <w:rsid w:val="005F5D3E"/>
    <w:rsid w:val="0061040F"/>
    <w:rsid w:val="00663DF2"/>
    <w:rsid w:val="006654AF"/>
    <w:rsid w:val="00681BD3"/>
    <w:rsid w:val="007B0F27"/>
    <w:rsid w:val="007D3910"/>
    <w:rsid w:val="008129B9"/>
    <w:rsid w:val="008359CA"/>
    <w:rsid w:val="008510C4"/>
    <w:rsid w:val="008E3AE4"/>
    <w:rsid w:val="008E7622"/>
    <w:rsid w:val="00920BAC"/>
    <w:rsid w:val="00950CDF"/>
    <w:rsid w:val="009812DE"/>
    <w:rsid w:val="009E3BCD"/>
    <w:rsid w:val="009F0611"/>
    <w:rsid w:val="009F5417"/>
    <w:rsid w:val="00A05C0E"/>
    <w:rsid w:val="00A80C92"/>
    <w:rsid w:val="00AA5FD5"/>
    <w:rsid w:val="00AC4330"/>
    <w:rsid w:val="00AF3EF6"/>
    <w:rsid w:val="00B86CB7"/>
    <w:rsid w:val="00B9093F"/>
    <w:rsid w:val="00BB0955"/>
    <w:rsid w:val="00C202F4"/>
    <w:rsid w:val="00C657C5"/>
    <w:rsid w:val="00C712F4"/>
    <w:rsid w:val="00CA3009"/>
    <w:rsid w:val="00CB6D6A"/>
    <w:rsid w:val="00CE56DB"/>
    <w:rsid w:val="00D52EC0"/>
    <w:rsid w:val="00D762B7"/>
    <w:rsid w:val="00D92FBF"/>
    <w:rsid w:val="00DF3FE5"/>
    <w:rsid w:val="00E45127"/>
    <w:rsid w:val="00E62588"/>
    <w:rsid w:val="00E672A7"/>
    <w:rsid w:val="00E73302"/>
    <w:rsid w:val="00EA1CA1"/>
    <w:rsid w:val="00EE24B6"/>
    <w:rsid w:val="00EE3173"/>
    <w:rsid w:val="00F4598E"/>
    <w:rsid w:val="00F755E6"/>
    <w:rsid w:val="00F95A85"/>
    <w:rsid w:val="00FC4B43"/>
    <w:rsid w:val="00FE78AF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1E7C4E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1E7C4E"/>
    <w:rPr>
      <w:rFonts w:ascii="Times New Roman" w:eastAsia="Times New Roman" w:hAnsi="Times New Roman" w:cs="Times New Roman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2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5F8E-9BFB-460F-BC4A-CFD98758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13</cp:revision>
  <cp:lastPrinted>2016-06-28T10:38:00Z</cp:lastPrinted>
  <dcterms:created xsi:type="dcterms:W3CDTF">2016-06-14T13:01:00Z</dcterms:created>
  <dcterms:modified xsi:type="dcterms:W3CDTF">2017-04-13T11:04:00Z</dcterms:modified>
</cp:coreProperties>
</file>